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10EF7" w14:textId="77777777" w:rsidR="00DB67E6" w:rsidRDefault="00000000">
      <w:pPr>
        <w:spacing w:line="40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</w:p>
    <w:p w14:paraId="0AABA432" w14:textId="77777777" w:rsidR="008A2910" w:rsidRDefault="008A2910" w:rsidP="008A2910">
      <w:pPr>
        <w:spacing w:line="400" w:lineRule="exact"/>
        <w:jc w:val="center"/>
        <w:rPr>
          <w:rFonts w:eastAsia="方正小标宋简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东北督察局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369"/>
        <w:gridCol w:w="1811"/>
        <w:gridCol w:w="1154"/>
        <w:gridCol w:w="1003"/>
        <w:gridCol w:w="1974"/>
        <w:gridCol w:w="987"/>
        <w:gridCol w:w="1163"/>
        <w:gridCol w:w="2025"/>
        <w:gridCol w:w="3631"/>
      </w:tblGrid>
      <w:tr w:rsidR="008A2910" w14:paraId="67D89265" w14:textId="77777777" w:rsidTr="008E4284">
        <w:trPr>
          <w:trHeight w:val="57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6A5" w14:textId="77777777" w:rsidR="008A2910" w:rsidRDefault="008A2910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78E4" w14:textId="77777777" w:rsidR="008A2910" w:rsidRDefault="008A2910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B3E6" w14:textId="77777777" w:rsidR="008A2910" w:rsidRDefault="008A2910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35B3" w14:textId="77777777" w:rsidR="008A2910" w:rsidRDefault="008A2910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进入面试</w:t>
            </w:r>
          </w:p>
          <w:p w14:paraId="7686083D" w14:textId="77777777" w:rsidR="008A2910" w:rsidRDefault="008A2910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0D6A" w14:textId="77777777" w:rsidR="008A2910" w:rsidRDefault="008A2910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BB9" w14:textId="77777777" w:rsidR="008A2910" w:rsidRDefault="008A2910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953D" w14:textId="77777777" w:rsidR="008A2910" w:rsidRDefault="008A2910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E25" w14:textId="77777777" w:rsidR="008A2910" w:rsidRDefault="008A2910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E8FF" w14:textId="77777777" w:rsidR="008A2910" w:rsidRDefault="008A2910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332A" w14:textId="77777777" w:rsidR="008A2910" w:rsidRDefault="008A2910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8A2910" w14:paraId="68040303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91C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1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514101" w14:textId="77777777" w:rsidR="008A2910" w:rsidRP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 w:hint="eastAsia"/>
                <w:kern w:val="0"/>
                <w:sz w:val="22"/>
              </w:rPr>
              <w:t>生态环境部东北督察局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37AAB1" w14:textId="77777777" w:rsidR="008A2910" w:rsidRP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ascii="仿宋_GB2312" w:eastAsia="仿宋_GB2312" w:hint="eastAsia"/>
                <w:kern w:val="0"/>
                <w:sz w:val="22"/>
              </w:rPr>
              <w:t>督察业务处一级主任科员及以下</w:t>
            </w:r>
            <w:r w:rsidRPr="008A2910">
              <w:rPr>
                <w:rFonts w:eastAsia="仿宋_GB2312"/>
                <w:kern w:val="0"/>
                <w:sz w:val="22"/>
              </w:rPr>
              <w:t>(</w:t>
            </w:r>
            <w:r w:rsidRPr="008A2910">
              <w:rPr>
                <w:rFonts w:eastAsia="仿宋_GB2312" w:hint="eastAsia"/>
                <w:kern w:val="0"/>
                <w:sz w:val="22"/>
              </w:rPr>
              <w:t>300110105001</w:t>
            </w:r>
            <w:r w:rsidRPr="008A2910">
              <w:rPr>
                <w:rFonts w:eastAsia="仿宋_GB2312"/>
                <w:kern w:val="0"/>
                <w:sz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9C0E5C" w14:textId="77777777" w:rsidR="008A2910" w:rsidRP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</w:t>
            </w:r>
            <w:r w:rsidRPr="008A2910">
              <w:rPr>
                <w:rFonts w:eastAsia="仿宋_GB2312" w:hint="eastAsia"/>
                <w:kern w:val="0"/>
                <w:sz w:val="22"/>
              </w:rPr>
              <w:t>26</w:t>
            </w:r>
            <w:r w:rsidRPr="008A2910">
              <w:rPr>
                <w:rFonts w:eastAsia="仿宋_GB2312"/>
                <w:kern w:val="0"/>
                <w:sz w:val="22"/>
              </w:rPr>
              <w:t>.</w:t>
            </w:r>
            <w:r w:rsidRPr="008A2910">
              <w:rPr>
                <w:rFonts w:eastAsia="仿宋_GB2312" w:hint="eastAsia"/>
                <w:kern w:val="0"/>
                <w:sz w:val="22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B2E4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杨会军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BC01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041410701017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50C6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2A90AC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5</w:t>
            </w:r>
            <w:r>
              <w:rPr>
                <w:rFonts w:eastAsia="仿宋_GB2312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20</w:t>
            </w:r>
            <w:r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FD0108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1D74FC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</w:t>
            </w:r>
            <w:r>
              <w:rPr>
                <w:rFonts w:ascii="仿宋_GB2312" w:eastAsia="仿宋_GB2312" w:hint="eastAsia"/>
                <w:b/>
                <w:kern w:val="0"/>
                <w:sz w:val="22"/>
              </w:rPr>
              <w:t>考点</w:t>
            </w:r>
            <w:r>
              <w:rPr>
                <w:rFonts w:eastAsia="仿宋_GB2312"/>
                <w:b/>
                <w:kern w:val="0"/>
                <w:sz w:val="22"/>
              </w:rPr>
              <w:t>：</w:t>
            </w: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eastAsia="仿宋_GB2312" w:hint="eastAsia"/>
                <w:kern w:val="0"/>
                <w:sz w:val="22"/>
              </w:rPr>
              <w:t>东</w:t>
            </w:r>
            <w:r>
              <w:rPr>
                <w:rFonts w:eastAsia="仿宋_GB2312"/>
                <w:kern w:val="0"/>
                <w:sz w:val="22"/>
              </w:rPr>
              <w:t>北核与辐射安全监督站</w:t>
            </w:r>
          </w:p>
          <w:p w14:paraId="3A1DC2A9" w14:textId="14195544" w:rsidR="008A2910" w:rsidRDefault="008A2910" w:rsidP="008E4284">
            <w:pPr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 w:rsidRPr="008A2910">
              <w:rPr>
                <w:rFonts w:eastAsia="仿宋_GB2312" w:hint="eastAsia"/>
                <w:bCs/>
                <w:kern w:val="0"/>
                <w:sz w:val="22"/>
              </w:rPr>
              <w:t>辽宁省大连市中山区南山路</w:t>
            </w:r>
            <w:r w:rsidRPr="008A2910">
              <w:rPr>
                <w:rFonts w:eastAsia="仿宋_GB2312" w:hint="eastAsia"/>
                <w:bCs/>
                <w:kern w:val="0"/>
                <w:sz w:val="22"/>
              </w:rPr>
              <w:t>127</w:t>
            </w:r>
            <w:r w:rsidRPr="008A2910">
              <w:rPr>
                <w:rFonts w:eastAsia="仿宋_GB2312" w:hint="eastAsia"/>
                <w:bCs/>
                <w:kern w:val="0"/>
                <w:sz w:val="22"/>
              </w:rPr>
              <w:t>号核电大厦</w:t>
            </w:r>
            <w:r w:rsidRPr="008A2910">
              <w:rPr>
                <w:rFonts w:eastAsia="仿宋_GB2312" w:hint="eastAsia"/>
                <w:bCs/>
                <w:kern w:val="0"/>
                <w:sz w:val="22"/>
              </w:rPr>
              <w:t>2</w:t>
            </w:r>
            <w:r w:rsidRPr="008A2910">
              <w:rPr>
                <w:rFonts w:eastAsia="仿宋_GB2312" w:hint="eastAsia"/>
                <w:bCs/>
                <w:kern w:val="0"/>
                <w:sz w:val="22"/>
              </w:rPr>
              <w:t>层</w:t>
            </w:r>
          </w:p>
          <w:p w14:paraId="22C1A271" w14:textId="77777777" w:rsidR="008A2910" w:rsidRDefault="008A2910" w:rsidP="008E4284">
            <w:pPr>
              <w:widowControl/>
              <w:jc w:val="left"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 w:rsidRPr="002B57A9">
              <w:rPr>
                <w:rFonts w:eastAsia="仿宋_GB2312" w:hint="eastAsia"/>
                <w:b/>
                <w:kern w:val="0"/>
                <w:sz w:val="22"/>
              </w:rPr>
              <w:t>谢南</w:t>
            </w:r>
          </w:p>
          <w:p w14:paraId="798182BE" w14:textId="77777777" w:rsidR="008A2910" w:rsidRDefault="008A2910" w:rsidP="008E4284">
            <w:pPr>
              <w:widowControl/>
              <w:jc w:val="left"/>
              <w:rPr>
                <w:rFonts w:ascii="仿宋_GB2312"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 w:rsidRPr="002B57A9">
              <w:rPr>
                <w:rFonts w:eastAsia="仿宋_GB2312" w:hint="eastAsia"/>
                <w:b/>
                <w:kern w:val="0"/>
                <w:sz w:val="22"/>
              </w:rPr>
              <w:t>18512435539</w:t>
            </w:r>
          </w:p>
          <w:p w14:paraId="7881ADFA" w14:textId="77777777" w:rsidR="008A2910" w:rsidRPr="008A2910" w:rsidRDefault="008A2910" w:rsidP="008E4284">
            <w:pPr>
              <w:widowControl/>
              <w:jc w:val="left"/>
              <w:rPr>
                <w:rFonts w:eastAsia="仿宋_GB2312"/>
                <w:bCs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 w:rsidRPr="002B57A9">
              <w:rPr>
                <w:rFonts w:eastAsia="仿宋_GB2312" w:hint="eastAsia"/>
                <w:b/>
                <w:kern w:val="0"/>
                <w:sz w:val="22"/>
              </w:rPr>
              <w:t>024-83731500</w:t>
            </w:r>
          </w:p>
          <w:p w14:paraId="21FC52DF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 w:rsidRPr="002B57A9">
              <w:rPr>
                <w:rFonts w:eastAsia="仿宋_GB2312" w:hint="eastAsia"/>
                <w:b/>
                <w:kern w:val="0"/>
              </w:rPr>
              <w:t>xienan@dbdc.mee.gov.cn</w:t>
            </w:r>
          </w:p>
        </w:tc>
      </w:tr>
      <w:tr w:rsidR="008A2910" w14:paraId="01983CD7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74C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2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2BCD50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7055E5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9C183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EBA6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李永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1314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140116018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9C98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931AC9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7740E7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019404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3EDAEA9B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059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3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9F1AD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392288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EEAD73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D9CA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王静莹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D907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220301002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8F53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783C50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AECF1C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4C3D5D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7955D31F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23A2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4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CEEA32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FB732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7E7E94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EFEB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刘聪</w:t>
            </w:r>
            <w:proofErr w:type="gramStart"/>
            <w:r w:rsidRPr="008A2910">
              <w:rPr>
                <w:rFonts w:eastAsia="仿宋_GB2312"/>
                <w:kern w:val="0"/>
                <w:sz w:val="22"/>
              </w:rPr>
              <w:t>聪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09C0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3201020070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DC7F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0CD47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40D63D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67D4A7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4CCC0110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3EE6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5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26FA76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6352EA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70B0E1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615B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proofErr w:type="gramStart"/>
            <w:r w:rsidRPr="008A2910">
              <w:rPr>
                <w:rFonts w:eastAsia="仿宋_GB2312"/>
                <w:kern w:val="0"/>
                <w:sz w:val="22"/>
              </w:rPr>
              <w:t>毕可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D40D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320103011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B117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6EAC4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D4E402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3BF8F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6F09862C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604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5AD42C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A8B54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0FEC36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8D2A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proofErr w:type="gramStart"/>
            <w:r w:rsidRPr="008A2910">
              <w:rPr>
                <w:rFonts w:eastAsia="仿宋_GB2312"/>
                <w:kern w:val="0"/>
                <w:sz w:val="22"/>
              </w:rPr>
              <w:t>盛嘉逸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4AEA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320501028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D7DD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20FF7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F6662D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AD1A5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37BBA9F1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104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641A30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4D4DD8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B05055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7FD4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proofErr w:type="gramStart"/>
            <w:r w:rsidRPr="008A2910">
              <w:rPr>
                <w:rFonts w:eastAsia="仿宋_GB2312"/>
                <w:kern w:val="0"/>
                <w:sz w:val="22"/>
              </w:rPr>
              <w:t>周立松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D5A3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320501053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9E16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7FA3F6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C1D27B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B4A8C8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24ED7902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F9D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27D471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0DB4B0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D9A245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2534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任建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2A8F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370701015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94A6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8BA94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EAD8B3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8809D1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0E9F5CA8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2A6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004ABC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4005BC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28C575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C9E8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曾凡奎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B029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161372801005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EE6F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46F47C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1E22EB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2E8489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A2910" w14:paraId="425662B9" w14:textId="77777777" w:rsidTr="008A291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731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D214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3AB5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0BBE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57A2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苏胜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B301" w14:textId="77777777" w:rsidR="008A2910" w:rsidRPr="008A2910" w:rsidRDefault="008A2910" w:rsidP="008A2910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8A2910">
              <w:rPr>
                <w:rFonts w:eastAsia="仿宋_GB2312"/>
                <w:kern w:val="0"/>
                <w:sz w:val="22"/>
              </w:rPr>
              <w:t>12513210010142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D5FA" w14:textId="77777777" w:rsidR="008A2910" w:rsidRDefault="008A2910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9C88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D68A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2A66" w14:textId="77777777" w:rsidR="008A2910" w:rsidRDefault="008A2910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14:paraId="2BB80734" w14:textId="162ED8A0" w:rsidR="008A2910" w:rsidRDefault="008A2910" w:rsidP="0084653E">
      <w:pPr>
        <w:spacing w:line="400" w:lineRule="exact"/>
        <w:jc w:val="center"/>
        <w:rPr>
          <w:rFonts w:ascii="楷体" w:eastAsia="楷体" w:hAnsi="楷体" w:cs="楷体"/>
          <w:bCs/>
          <w:color w:val="000000"/>
          <w:spacing w:val="8"/>
          <w:sz w:val="28"/>
          <w:szCs w:val="28"/>
        </w:rPr>
      </w:pPr>
      <w:r>
        <w:rPr>
          <w:rFonts w:ascii="楷体" w:eastAsia="楷体" w:hAnsi="楷体" w:cs="楷体"/>
          <w:bCs/>
          <w:color w:val="000000"/>
          <w:spacing w:val="8"/>
          <w:sz w:val="28"/>
          <w:szCs w:val="28"/>
        </w:rPr>
        <w:t xml:space="preserve"> </w:t>
      </w:r>
    </w:p>
    <w:p w14:paraId="1E393FAE" w14:textId="77777777" w:rsidR="008A2910" w:rsidRDefault="008A2910">
      <w:pPr>
        <w:widowControl/>
        <w:jc w:val="left"/>
        <w:rPr>
          <w:rFonts w:ascii="楷体" w:eastAsia="楷体" w:hAnsi="楷体" w:cs="楷体"/>
          <w:bCs/>
          <w:color w:val="000000"/>
          <w:spacing w:val="8"/>
          <w:sz w:val="28"/>
          <w:szCs w:val="28"/>
        </w:rPr>
      </w:pPr>
      <w:r>
        <w:rPr>
          <w:rFonts w:ascii="楷体" w:eastAsia="楷体" w:hAnsi="楷体" w:cs="楷体"/>
          <w:bCs/>
          <w:color w:val="000000"/>
          <w:spacing w:val="8"/>
          <w:sz w:val="28"/>
          <w:szCs w:val="28"/>
        </w:rPr>
        <w:br w:type="page"/>
      </w:r>
    </w:p>
    <w:p w14:paraId="7DB63734" w14:textId="77777777" w:rsidR="002B57A9" w:rsidRDefault="002B57A9" w:rsidP="002B57A9">
      <w:pPr>
        <w:spacing w:line="400" w:lineRule="exact"/>
        <w:jc w:val="center"/>
        <w:rPr>
          <w:rFonts w:eastAsia="方正小标宋简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lastRenderedPageBreak/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东北核与辐射安全监督站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67"/>
        <w:gridCol w:w="1809"/>
        <w:gridCol w:w="1153"/>
        <w:gridCol w:w="1002"/>
        <w:gridCol w:w="1972"/>
        <w:gridCol w:w="986"/>
        <w:gridCol w:w="1162"/>
        <w:gridCol w:w="2023"/>
        <w:gridCol w:w="3628"/>
      </w:tblGrid>
      <w:tr w:rsidR="002B57A9" w14:paraId="78263EB2" w14:textId="77777777" w:rsidTr="002B57A9">
        <w:trPr>
          <w:trHeight w:val="558"/>
          <w:tblHeader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BB74" w14:textId="77777777" w:rsidR="002B57A9" w:rsidRDefault="002B57A9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2AD4" w14:textId="77777777" w:rsidR="002B57A9" w:rsidRDefault="002B57A9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11D" w14:textId="77777777" w:rsidR="002B57A9" w:rsidRDefault="002B57A9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C72C" w14:textId="77777777" w:rsidR="002B57A9" w:rsidRDefault="002B57A9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进入面试</w:t>
            </w:r>
          </w:p>
          <w:p w14:paraId="332E8A2C" w14:textId="77777777" w:rsidR="002B57A9" w:rsidRDefault="002B57A9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93C0" w14:textId="77777777" w:rsidR="002B57A9" w:rsidRDefault="002B57A9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F774" w14:textId="77777777" w:rsidR="002B57A9" w:rsidRDefault="002B57A9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FAA7" w14:textId="77777777" w:rsidR="002B57A9" w:rsidRDefault="002B57A9" w:rsidP="008E4284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A686" w14:textId="77777777" w:rsidR="002B57A9" w:rsidRDefault="002B57A9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0B97" w14:textId="77777777" w:rsidR="002B57A9" w:rsidRDefault="002B57A9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070" w14:textId="77777777" w:rsidR="002B57A9" w:rsidRDefault="002B57A9" w:rsidP="008E428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2B57A9" w14:paraId="54B77BF0" w14:textId="77777777" w:rsidTr="002B57A9">
        <w:trPr>
          <w:trHeight w:hRule="exact" w:val="170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3616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</w:t>
            </w:r>
          </w:p>
        </w:tc>
        <w:tc>
          <w:tcPr>
            <w:tcW w:w="13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67DAE9" w14:textId="37CC4170" w:rsidR="002B57A9" w:rsidRPr="0095181C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5181C">
              <w:rPr>
                <w:rFonts w:eastAsia="仿宋_GB2312"/>
                <w:kern w:val="0"/>
                <w:sz w:val="22"/>
              </w:rPr>
              <w:t>生态环境部</w:t>
            </w:r>
            <w:r w:rsidRPr="0095181C">
              <w:rPr>
                <w:rFonts w:ascii="仿宋_GB2312" w:eastAsia="仿宋_GB2312" w:hint="eastAsia"/>
                <w:kern w:val="0"/>
                <w:sz w:val="22"/>
              </w:rPr>
              <w:t>东北核与辐射安全监督站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B45EC4C" w14:textId="77777777" w:rsidR="002B57A9" w:rsidRPr="0095181C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 w:hint="eastAsia"/>
                <w:kern w:val="0"/>
                <w:sz w:val="22"/>
              </w:rPr>
              <w:t>办公室一级主任科员及以下</w:t>
            </w:r>
            <w:r w:rsidRPr="0095181C">
              <w:rPr>
                <w:rFonts w:eastAsia="仿宋_GB2312"/>
                <w:kern w:val="0"/>
                <w:sz w:val="22"/>
              </w:rPr>
              <w:t>(400110111003)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486D64E" w14:textId="77777777" w:rsidR="002B57A9" w:rsidRPr="0032611F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  <w:highlight w:val="yellow"/>
              </w:rPr>
            </w:pPr>
            <w:r w:rsidRPr="0095181C">
              <w:rPr>
                <w:rFonts w:eastAsia="仿宋_GB2312"/>
                <w:kern w:val="0"/>
                <w:sz w:val="22"/>
              </w:rPr>
              <w:t>125</w:t>
            </w:r>
            <w:r>
              <w:rPr>
                <w:rFonts w:eastAsia="仿宋_GB2312" w:hint="eastAsia"/>
                <w:kern w:val="0"/>
                <w:sz w:val="22"/>
              </w:rPr>
              <w:t>.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5F1B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赵瑞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5072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0421120114030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03C0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C18AA87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5</w:t>
            </w:r>
            <w:r>
              <w:rPr>
                <w:rFonts w:eastAsia="仿宋_GB2312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9</w:t>
            </w:r>
            <w:r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952C55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69CC0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</w:t>
            </w:r>
            <w:r>
              <w:rPr>
                <w:rFonts w:ascii="仿宋_GB2312" w:eastAsia="仿宋_GB2312" w:hint="eastAsia"/>
                <w:b/>
                <w:kern w:val="0"/>
                <w:sz w:val="22"/>
              </w:rPr>
              <w:t>考点</w:t>
            </w:r>
            <w:r>
              <w:rPr>
                <w:rFonts w:eastAsia="仿宋_GB2312"/>
                <w:b/>
                <w:kern w:val="0"/>
                <w:sz w:val="22"/>
              </w:rPr>
              <w:t>：</w:t>
            </w: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eastAsia="仿宋_GB2312" w:hint="eastAsia"/>
                <w:kern w:val="0"/>
                <w:sz w:val="22"/>
              </w:rPr>
              <w:t>东</w:t>
            </w:r>
            <w:r>
              <w:rPr>
                <w:rFonts w:eastAsia="仿宋_GB2312"/>
                <w:kern w:val="0"/>
                <w:sz w:val="22"/>
              </w:rPr>
              <w:t>北核与辐射安全监督站</w:t>
            </w:r>
          </w:p>
          <w:p w14:paraId="60C553E7" w14:textId="4E3AE444" w:rsidR="002B57A9" w:rsidRDefault="002B57A9" w:rsidP="008E4284">
            <w:pPr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eastAsia="仿宋_GB2312" w:hint="eastAsia"/>
                <w:kern w:val="0"/>
                <w:sz w:val="22"/>
              </w:rPr>
              <w:t>辽宁省大连市中山区南山路</w:t>
            </w:r>
            <w:r>
              <w:rPr>
                <w:rFonts w:eastAsia="仿宋_GB2312" w:hint="eastAsia"/>
                <w:kern w:val="0"/>
                <w:sz w:val="22"/>
              </w:rPr>
              <w:t>127</w:t>
            </w:r>
            <w:r>
              <w:rPr>
                <w:rFonts w:eastAsia="仿宋_GB2312" w:hint="eastAsia"/>
                <w:kern w:val="0"/>
                <w:sz w:val="22"/>
              </w:rPr>
              <w:t>号核电大厦</w:t>
            </w:r>
            <w:r>
              <w:rPr>
                <w:rFonts w:eastAsia="仿宋_GB2312" w:hint="eastAsia"/>
                <w:kern w:val="0"/>
                <w:sz w:val="22"/>
              </w:rPr>
              <w:t>2</w:t>
            </w:r>
            <w:r>
              <w:rPr>
                <w:rFonts w:eastAsia="仿宋_GB2312" w:hint="eastAsia"/>
                <w:kern w:val="0"/>
                <w:sz w:val="22"/>
              </w:rPr>
              <w:t>层</w:t>
            </w:r>
          </w:p>
          <w:p w14:paraId="0D30AE92" w14:textId="01023F16" w:rsidR="002B57A9" w:rsidRDefault="002B57A9" w:rsidP="008E4284">
            <w:pPr>
              <w:widowControl/>
              <w:jc w:val="left"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eastAsia="仿宋_GB2312" w:hint="eastAsia"/>
                <w:b/>
                <w:kern w:val="0"/>
                <w:sz w:val="22"/>
              </w:rPr>
              <w:t>张成强</w:t>
            </w:r>
          </w:p>
          <w:p w14:paraId="1FA5CEDD" w14:textId="77777777" w:rsidR="002B57A9" w:rsidRDefault="002B57A9" w:rsidP="008E4284">
            <w:pPr>
              <w:widowControl/>
              <w:jc w:val="left"/>
              <w:rPr>
                <w:rFonts w:ascii="仿宋_GB2312"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 w:hint="eastAsia"/>
                <w:b/>
                <w:kern w:val="0"/>
                <w:sz w:val="22"/>
              </w:rPr>
              <w:t>0411-82697516</w:t>
            </w:r>
          </w:p>
          <w:p w14:paraId="36FDB42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 w:hint="eastAsia"/>
                <w:b/>
                <w:kern w:val="0"/>
                <w:sz w:val="22"/>
              </w:rPr>
              <w:t>0411-82697502</w:t>
            </w:r>
          </w:p>
          <w:p w14:paraId="3DF4002C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 w:rsidRPr="009D3FA6">
              <w:rPr>
                <w:rFonts w:eastAsia="仿宋_GB2312"/>
                <w:b/>
                <w:kern w:val="0"/>
              </w:rPr>
              <w:t>zhangchengqiang@nero.mee.gov.cn</w:t>
            </w:r>
          </w:p>
        </w:tc>
      </w:tr>
      <w:tr w:rsidR="002B57A9" w14:paraId="5EF6CE57" w14:textId="77777777" w:rsidTr="002B57A9">
        <w:trPr>
          <w:trHeight w:hRule="exact" w:val="170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BDE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2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7489C7" w14:textId="34D7D265" w:rsidR="002B57A9" w:rsidRPr="0095181C" w:rsidRDefault="002B57A9" w:rsidP="008E4284">
            <w:pPr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D69818" w14:textId="77777777" w:rsidR="002B57A9" w:rsidRPr="0095181C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395B3D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7196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亓</w:t>
            </w:r>
            <w:proofErr w:type="gramEnd"/>
            <w:r w:rsidRPr="0095181C">
              <w:rPr>
                <w:rFonts w:ascii="仿宋_GB2312" w:eastAsia="仿宋_GB2312"/>
                <w:kern w:val="0"/>
                <w:sz w:val="22"/>
              </w:rPr>
              <w:t>晓</w:t>
            </w: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睿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5499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2613701450260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2189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6C6832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E647C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5CF383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45B1D8E0" w14:textId="77777777" w:rsidTr="002B57A9">
        <w:trPr>
          <w:trHeight w:hRule="exact" w:val="170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312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3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EC2FDB" w14:textId="4A9055E4" w:rsidR="002B57A9" w:rsidRPr="0095181C" w:rsidRDefault="002B57A9" w:rsidP="008E4284">
            <w:pPr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F4C7FC" w14:textId="77777777" w:rsidR="002B57A9" w:rsidRPr="0095181C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A9102C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4B1E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夏培荣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7D4B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271371101002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4CFD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D135DD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0C42B8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76841D2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24EB492B" w14:textId="77777777" w:rsidTr="002B57A9">
        <w:trPr>
          <w:trHeight w:hRule="exact" w:val="170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D12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4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02D143" w14:textId="54E2AB25" w:rsidR="002B57A9" w:rsidRPr="0095181C" w:rsidRDefault="002B57A9" w:rsidP="008E4284">
            <w:pPr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22A307" w14:textId="77777777" w:rsidR="002B57A9" w:rsidRPr="0095181C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D4F30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F357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耿悦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44AB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291220101003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3BE6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B1AFFC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BB930B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8D971E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0B5EA3A5" w14:textId="77777777" w:rsidTr="002B57A9">
        <w:trPr>
          <w:trHeight w:hRule="exact" w:val="170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C66B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5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62E1DE" w14:textId="3267A17E" w:rsidR="002B57A9" w:rsidRPr="0095181C" w:rsidRDefault="002B57A9" w:rsidP="008E4284">
            <w:pPr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7FEA2C" w14:textId="77777777" w:rsidR="002B57A9" w:rsidRPr="0095181C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4782C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1D88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刘佳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DE8C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551150111020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692A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1854F7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80400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2429A6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1DD43772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85A" w14:textId="77777777" w:rsidR="002B57A9" w:rsidRPr="002B57A9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3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CB9A35D" w14:textId="334299EA" w:rsidR="002B57A9" w:rsidRPr="0095181C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5181C">
              <w:rPr>
                <w:rFonts w:eastAsia="仿宋_GB2312"/>
                <w:kern w:val="0"/>
                <w:sz w:val="22"/>
              </w:rPr>
              <w:t>生态环境部</w:t>
            </w:r>
            <w:r w:rsidRPr="0095181C">
              <w:rPr>
                <w:rFonts w:ascii="仿宋_GB2312" w:eastAsia="仿宋_GB2312" w:hint="eastAsia"/>
                <w:kern w:val="0"/>
                <w:sz w:val="22"/>
              </w:rPr>
              <w:t>东北核与辐射安全监督站</w:t>
            </w:r>
          </w:p>
        </w:tc>
        <w:tc>
          <w:tcPr>
            <w:tcW w:w="18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BD0B7E" w14:textId="77777777" w:rsidR="002B57A9" w:rsidRPr="0095181C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5181C">
              <w:rPr>
                <w:rFonts w:eastAsia="仿宋_GB2312" w:hint="eastAsia"/>
                <w:kern w:val="0"/>
                <w:sz w:val="22"/>
              </w:rPr>
              <w:t>核设施监督处一级主任科员及以下</w:t>
            </w:r>
            <w:r w:rsidRPr="0095181C">
              <w:rPr>
                <w:rFonts w:eastAsia="仿宋_GB2312" w:hint="eastAsia"/>
                <w:kern w:val="0"/>
                <w:sz w:val="22"/>
              </w:rPr>
              <w:t>(</w:t>
            </w:r>
            <w:r w:rsidRPr="0095181C">
              <w:rPr>
                <w:rFonts w:eastAsia="仿宋_GB2312"/>
                <w:kern w:val="0"/>
                <w:sz w:val="22"/>
              </w:rPr>
              <w:t>400110111004</w:t>
            </w:r>
            <w:r w:rsidRPr="0095181C">
              <w:rPr>
                <w:rFonts w:eastAsia="仿宋_GB2312" w:hint="eastAsia"/>
                <w:kern w:val="0"/>
                <w:sz w:val="22"/>
              </w:rPr>
              <w:t>)</w:t>
            </w:r>
          </w:p>
        </w:tc>
        <w:tc>
          <w:tcPr>
            <w:tcW w:w="11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76E990B" w14:textId="77777777" w:rsidR="002B57A9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5181C">
              <w:rPr>
                <w:rFonts w:eastAsia="仿宋_GB2312"/>
                <w:kern w:val="0"/>
                <w:sz w:val="22"/>
              </w:rPr>
              <w:t>120.3</w:t>
            </w:r>
            <w:r>
              <w:rPr>
                <w:rFonts w:eastAsia="仿宋_GB2312" w:hint="eastAsia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24A5" w14:textId="77777777" w:rsidR="002B57A9" w:rsidRPr="0095181C" w:rsidRDefault="002B57A9" w:rsidP="002B57A9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喻言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AC47" w14:textId="77777777" w:rsidR="002B57A9" w:rsidRPr="002B57A9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021610101069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ED92" w14:textId="77777777" w:rsidR="002B57A9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C03C258" w14:textId="77777777" w:rsidR="002B57A9" w:rsidRDefault="002B57A9" w:rsidP="002B57A9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5</w:t>
            </w:r>
            <w:r>
              <w:rPr>
                <w:rFonts w:eastAsia="仿宋_GB2312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9</w:t>
            </w:r>
            <w:r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7438EAC" w14:textId="77777777" w:rsidR="002B57A9" w:rsidRDefault="002B57A9" w:rsidP="002B57A9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2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5C53B1F" w14:textId="77777777" w:rsidR="002B57A9" w:rsidRDefault="002B57A9" w:rsidP="002B57A9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</w:t>
            </w:r>
            <w:r>
              <w:rPr>
                <w:rFonts w:ascii="仿宋_GB2312" w:eastAsia="仿宋_GB2312" w:hint="eastAsia"/>
                <w:b/>
                <w:kern w:val="0"/>
                <w:sz w:val="22"/>
              </w:rPr>
              <w:t>考点</w:t>
            </w:r>
            <w:r>
              <w:rPr>
                <w:rFonts w:eastAsia="仿宋_GB2312"/>
                <w:b/>
                <w:kern w:val="0"/>
                <w:sz w:val="22"/>
              </w:rPr>
              <w:t>：</w:t>
            </w: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eastAsia="仿宋_GB2312" w:hint="eastAsia"/>
                <w:kern w:val="0"/>
                <w:sz w:val="22"/>
              </w:rPr>
              <w:t>东</w:t>
            </w:r>
            <w:r>
              <w:rPr>
                <w:rFonts w:eastAsia="仿宋_GB2312"/>
                <w:kern w:val="0"/>
                <w:sz w:val="22"/>
              </w:rPr>
              <w:t>北核与辐射安全监督站</w:t>
            </w:r>
          </w:p>
          <w:p w14:paraId="7A79D78B" w14:textId="4453E42A" w:rsidR="002B57A9" w:rsidRDefault="002B57A9" w:rsidP="002B57A9">
            <w:pPr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eastAsia="仿宋_GB2312" w:hint="eastAsia"/>
                <w:kern w:val="0"/>
                <w:sz w:val="22"/>
              </w:rPr>
              <w:t>辽宁省大连市中山区南山路</w:t>
            </w:r>
            <w:r>
              <w:rPr>
                <w:rFonts w:eastAsia="仿宋_GB2312" w:hint="eastAsia"/>
                <w:kern w:val="0"/>
                <w:sz w:val="22"/>
              </w:rPr>
              <w:t>127</w:t>
            </w:r>
            <w:r>
              <w:rPr>
                <w:rFonts w:eastAsia="仿宋_GB2312" w:hint="eastAsia"/>
                <w:kern w:val="0"/>
                <w:sz w:val="22"/>
              </w:rPr>
              <w:t>号核电大厦</w:t>
            </w:r>
            <w:r>
              <w:rPr>
                <w:rFonts w:eastAsia="仿宋_GB2312" w:hint="eastAsia"/>
                <w:kern w:val="0"/>
                <w:sz w:val="22"/>
              </w:rPr>
              <w:t>2</w:t>
            </w:r>
            <w:r>
              <w:rPr>
                <w:rFonts w:eastAsia="仿宋_GB2312" w:hint="eastAsia"/>
                <w:kern w:val="0"/>
                <w:sz w:val="22"/>
              </w:rPr>
              <w:t>层</w:t>
            </w:r>
          </w:p>
          <w:p w14:paraId="2F4EF40C" w14:textId="4688967E" w:rsidR="002B57A9" w:rsidRDefault="002B57A9" w:rsidP="002B57A9">
            <w:pPr>
              <w:widowControl/>
              <w:jc w:val="left"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eastAsia="仿宋_GB2312" w:hint="eastAsia"/>
                <w:b/>
                <w:kern w:val="0"/>
                <w:sz w:val="22"/>
              </w:rPr>
              <w:t>张成强</w:t>
            </w:r>
          </w:p>
          <w:p w14:paraId="02F53047" w14:textId="77777777" w:rsidR="002B57A9" w:rsidRDefault="002B57A9" w:rsidP="002B57A9">
            <w:pPr>
              <w:widowControl/>
              <w:jc w:val="left"/>
              <w:rPr>
                <w:rFonts w:ascii="仿宋_GB2312"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 w:hint="eastAsia"/>
                <w:b/>
                <w:kern w:val="0"/>
                <w:sz w:val="22"/>
              </w:rPr>
              <w:t>0411-82697516</w:t>
            </w:r>
          </w:p>
          <w:p w14:paraId="1349C4F3" w14:textId="77777777" w:rsidR="002B57A9" w:rsidRDefault="002B57A9" w:rsidP="002B57A9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 w:hint="eastAsia"/>
                <w:b/>
                <w:kern w:val="0"/>
                <w:sz w:val="22"/>
              </w:rPr>
              <w:t>0411-82697502</w:t>
            </w:r>
          </w:p>
          <w:p w14:paraId="101557C1" w14:textId="77777777" w:rsidR="002B57A9" w:rsidRDefault="002B57A9" w:rsidP="002B57A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 w:rsidRPr="009D3FA6">
              <w:rPr>
                <w:rFonts w:eastAsia="仿宋_GB2312"/>
                <w:b/>
                <w:kern w:val="0"/>
              </w:rPr>
              <w:t>zhangchengqiang@nero.mee.gov.cn</w:t>
            </w:r>
          </w:p>
        </w:tc>
      </w:tr>
      <w:tr w:rsidR="002B57A9" w14:paraId="02662E59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9F5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7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D3A907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08301D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A6F5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9D9D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项文威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5708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041330104019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9893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7E063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C281F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01494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7035F0B1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D39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8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29C2B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201AD6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B23F5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A30D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娄岩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EC08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071410301029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E598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E5C74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1A6DB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F0FD66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5256F8D4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0CF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9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0ECE7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128557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922E9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952D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项韩美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A0E9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110707021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E203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095EFC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8DD7D7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9E3B54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77AF6EA1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CBD5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0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5C9D06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009F5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EE5E6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25FA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王昆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C722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210201005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18A1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3E919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3EAB3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2FD29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0A7A5B99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D07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1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486C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146EB1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E75EAE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2601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于清萌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EAAC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230301043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C16C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FA0627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CAEFA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59435E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5412A779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605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2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A5D274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876E4D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F68B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58A7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王昕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B12C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351010008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A8CB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2F5C5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F68BB1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59B21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549E6514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BD9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3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C66D7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615A53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D2E6B6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B5AD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葛伊雄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745C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360202005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9DFA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484E4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EF8DB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1CD83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767FDEC0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A095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4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5558B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380246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BC02F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4E70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郜成玉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0BEF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410301018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A339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F07B8D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C0B2C2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966A7D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4CCEC5C0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570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5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ED2C9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D376F7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87B5B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6BCC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卢毅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5908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420155027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85B5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DD6FFC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1DDA5C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4EBDA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1D880B1E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9EC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6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A60E0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755E29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AA448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DB35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肖成龙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200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430410023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134A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3AB49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2E8288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528368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1B548BBD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4BAE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7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A6F427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F160D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1E29A6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8896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proofErr w:type="gramStart"/>
            <w:r w:rsidRPr="0095181C">
              <w:rPr>
                <w:rFonts w:ascii="仿宋_GB2312" w:eastAsia="仿宋_GB2312"/>
                <w:kern w:val="0"/>
                <w:sz w:val="22"/>
              </w:rPr>
              <w:t>马乾森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E70B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440101044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50EA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3CD22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574EB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741B9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360F4DB3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977F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8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9DA1B4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514391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99EEF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32AE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罗坤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F27D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161610301036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5E81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266471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E7F3E8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84CF3E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7EBC50DC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8D25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19</w:t>
            </w: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477200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ED2E43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148605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6B2C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翟超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4C67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611220101005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E7F4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EC61FE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782BC3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338D31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B57A9" w14:paraId="089B543D" w14:textId="77777777" w:rsidTr="002B57A9">
        <w:trPr>
          <w:trHeight w:hRule="exact"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13BE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color w:val="000000"/>
                <w:sz w:val="22"/>
              </w:rPr>
              <w:t>20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1168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6AC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C76F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D76C" w14:textId="77777777" w:rsidR="002B57A9" w:rsidRPr="0095181C" w:rsidRDefault="002B57A9" w:rsidP="008E4284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  <w:r w:rsidRPr="0095181C">
              <w:rPr>
                <w:rFonts w:ascii="仿宋_GB2312" w:eastAsia="仿宋_GB2312"/>
                <w:kern w:val="0"/>
                <w:sz w:val="22"/>
              </w:rPr>
              <w:t>赵伟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2BDD" w14:textId="77777777" w:rsidR="002B57A9" w:rsidRP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2B57A9">
              <w:rPr>
                <w:rFonts w:eastAsia="仿宋_GB2312"/>
                <w:kern w:val="0"/>
                <w:sz w:val="22"/>
              </w:rPr>
              <w:t>1611372501012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B133" w14:textId="77777777" w:rsidR="002B57A9" w:rsidRDefault="002B57A9" w:rsidP="008E428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CB4B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C6F3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35CA" w14:textId="77777777" w:rsidR="002B57A9" w:rsidRDefault="002B57A9" w:rsidP="008E4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14:paraId="3C229805" w14:textId="77777777" w:rsidR="008002D3" w:rsidRPr="002B57A9" w:rsidRDefault="008002D3" w:rsidP="002B57A9">
      <w:pPr>
        <w:spacing w:line="400" w:lineRule="exact"/>
        <w:rPr>
          <w:rFonts w:ascii="方正小标宋简体" w:eastAsia="方正小标宋简体" w:hAnsi="方正小标宋简体" w:hint="eastAsia"/>
          <w:color w:val="000000"/>
          <w:kern w:val="0"/>
          <w:sz w:val="16"/>
          <w:szCs w:val="16"/>
        </w:rPr>
      </w:pPr>
    </w:p>
    <w:sectPr w:rsidR="008002D3" w:rsidRPr="002B57A9" w:rsidSect="00435EEA">
      <w:footerReference w:type="default" r:id="rId8"/>
      <w:pgSz w:w="16838" w:h="11906" w:orient="landscape"/>
      <w:pgMar w:top="1134" w:right="1474" w:bottom="964" w:left="1588" w:header="851" w:footer="567" w:gutter="0"/>
      <w:pgNumType w:fmt="numberInDash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583F" w14:textId="77777777" w:rsidR="009F5E88" w:rsidRDefault="009F5E88" w:rsidP="00BC59B1">
      <w:r>
        <w:separator/>
      </w:r>
    </w:p>
  </w:endnote>
  <w:endnote w:type="continuationSeparator" w:id="0">
    <w:p w14:paraId="0B2399DD" w14:textId="77777777" w:rsidR="009F5E88" w:rsidRDefault="009F5E88" w:rsidP="00BC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6839105"/>
      <w:docPartObj>
        <w:docPartGallery w:val="Page Numbers (Bottom of Page)"/>
        <w:docPartUnique/>
      </w:docPartObj>
    </w:sdtPr>
    <w:sdtContent>
      <w:p w14:paraId="7F8B835E" w14:textId="77777777" w:rsidR="00BD4E7D" w:rsidRDefault="00BD4E7D">
        <w:pPr>
          <w:pStyle w:val="a5"/>
          <w:jc w:val="center"/>
        </w:pPr>
        <w:r w:rsidRPr="00BD4E7D">
          <w:rPr>
            <w:sz w:val="24"/>
            <w:szCs w:val="36"/>
          </w:rPr>
          <w:fldChar w:fldCharType="begin"/>
        </w:r>
        <w:r w:rsidRPr="00BD4E7D">
          <w:rPr>
            <w:sz w:val="24"/>
            <w:szCs w:val="36"/>
          </w:rPr>
          <w:instrText>PAGE   \* MERGEFORMAT</w:instrText>
        </w:r>
        <w:r w:rsidRPr="00BD4E7D">
          <w:rPr>
            <w:sz w:val="24"/>
            <w:szCs w:val="36"/>
          </w:rPr>
          <w:fldChar w:fldCharType="separate"/>
        </w:r>
        <w:r w:rsidRPr="00BD4E7D">
          <w:rPr>
            <w:sz w:val="24"/>
            <w:szCs w:val="36"/>
            <w:lang w:val="zh-CN"/>
          </w:rPr>
          <w:t>2</w:t>
        </w:r>
        <w:r w:rsidRPr="00BD4E7D">
          <w:rPr>
            <w:sz w:val="24"/>
            <w:szCs w:val="36"/>
          </w:rPr>
          <w:fldChar w:fldCharType="end"/>
        </w:r>
      </w:p>
    </w:sdtContent>
  </w:sdt>
  <w:p w14:paraId="263B9813" w14:textId="77777777" w:rsidR="00BD4E7D" w:rsidRDefault="00BD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2CDDE" w14:textId="77777777" w:rsidR="009F5E88" w:rsidRDefault="009F5E88" w:rsidP="00BC59B1">
      <w:r>
        <w:separator/>
      </w:r>
    </w:p>
  </w:footnote>
  <w:footnote w:type="continuationSeparator" w:id="0">
    <w:p w14:paraId="59A7FE62" w14:textId="77777777" w:rsidR="009F5E88" w:rsidRDefault="009F5E88" w:rsidP="00BC5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IxNDhiODFlMTk5NGIzNGYwMDdiNGNlMDJiMWVmN2YifQ=="/>
  </w:docVars>
  <w:rsids>
    <w:rsidRoot w:val="00240234"/>
    <w:rsid w:val="ADFDFCA4"/>
    <w:rsid w:val="AFCF07EC"/>
    <w:rsid w:val="B6FDEE7A"/>
    <w:rsid w:val="BD7F1059"/>
    <w:rsid w:val="BEBCADF2"/>
    <w:rsid w:val="BFD6682B"/>
    <w:rsid w:val="C9EB0748"/>
    <w:rsid w:val="CBF2FBBC"/>
    <w:rsid w:val="D6BF403D"/>
    <w:rsid w:val="D7E9E3FD"/>
    <w:rsid w:val="DB2E917E"/>
    <w:rsid w:val="DB9F991F"/>
    <w:rsid w:val="DF7F44A8"/>
    <w:rsid w:val="E0BB7AB4"/>
    <w:rsid w:val="E6756EBC"/>
    <w:rsid w:val="E69D2DB1"/>
    <w:rsid w:val="E9BA7B2F"/>
    <w:rsid w:val="EF9BE5A7"/>
    <w:rsid w:val="F1750EBF"/>
    <w:rsid w:val="F1DDD208"/>
    <w:rsid w:val="F731C728"/>
    <w:rsid w:val="F7CE7FC1"/>
    <w:rsid w:val="F7CF67BF"/>
    <w:rsid w:val="F7F7C3BD"/>
    <w:rsid w:val="FBF79D20"/>
    <w:rsid w:val="FCCB3746"/>
    <w:rsid w:val="FCEF3D7D"/>
    <w:rsid w:val="FD7E395F"/>
    <w:rsid w:val="FDCFC507"/>
    <w:rsid w:val="FE7E47AC"/>
    <w:rsid w:val="FEFBE7A0"/>
    <w:rsid w:val="FEFDA7B9"/>
    <w:rsid w:val="FFFB4F30"/>
    <w:rsid w:val="FFFD2A7B"/>
    <w:rsid w:val="0000338D"/>
    <w:rsid w:val="00035F61"/>
    <w:rsid w:val="0007222B"/>
    <w:rsid w:val="000B38D8"/>
    <w:rsid w:val="000C2E78"/>
    <w:rsid w:val="000F6D68"/>
    <w:rsid w:val="00117EDF"/>
    <w:rsid w:val="00140904"/>
    <w:rsid w:val="00184605"/>
    <w:rsid w:val="001919B2"/>
    <w:rsid w:val="001D5ECE"/>
    <w:rsid w:val="001E593C"/>
    <w:rsid w:val="00223AE8"/>
    <w:rsid w:val="00232F2C"/>
    <w:rsid w:val="00240234"/>
    <w:rsid w:val="002A4451"/>
    <w:rsid w:val="002B57A9"/>
    <w:rsid w:val="002F69F9"/>
    <w:rsid w:val="00301AEB"/>
    <w:rsid w:val="0031553C"/>
    <w:rsid w:val="00334F83"/>
    <w:rsid w:val="00350E5D"/>
    <w:rsid w:val="00370AE3"/>
    <w:rsid w:val="0038052A"/>
    <w:rsid w:val="00391B8B"/>
    <w:rsid w:val="003B66E6"/>
    <w:rsid w:val="004339F5"/>
    <w:rsid w:val="00435EEA"/>
    <w:rsid w:val="00451382"/>
    <w:rsid w:val="00490BAD"/>
    <w:rsid w:val="004935C4"/>
    <w:rsid w:val="00512310"/>
    <w:rsid w:val="00596A00"/>
    <w:rsid w:val="005972F7"/>
    <w:rsid w:val="00652427"/>
    <w:rsid w:val="00692989"/>
    <w:rsid w:val="006F2AE3"/>
    <w:rsid w:val="00717BED"/>
    <w:rsid w:val="007448BE"/>
    <w:rsid w:val="00782809"/>
    <w:rsid w:val="00796449"/>
    <w:rsid w:val="007A135B"/>
    <w:rsid w:val="007C1F31"/>
    <w:rsid w:val="007F6E76"/>
    <w:rsid w:val="008002D3"/>
    <w:rsid w:val="008016CC"/>
    <w:rsid w:val="0084653E"/>
    <w:rsid w:val="00852B8D"/>
    <w:rsid w:val="00866B27"/>
    <w:rsid w:val="0086733D"/>
    <w:rsid w:val="008A2910"/>
    <w:rsid w:val="008F7C42"/>
    <w:rsid w:val="00976AF3"/>
    <w:rsid w:val="00991102"/>
    <w:rsid w:val="009C0416"/>
    <w:rsid w:val="009C61A4"/>
    <w:rsid w:val="009D5189"/>
    <w:rsid w:val="009F5E88"/>
    <w:rsid w:val="00A23EF0"/>
    <w:rsid w:val="00A2576F"/>
    <w:rsid w:val="00A419CD"/>
    <w:rsid w:val="00AF1450"/>
    <w:rsid w:val="00B00313"/>
    <w:rsid w:val="00B513EE"/>
    <w:rsid w:val="00BC59B1"/>
    <w:rsid w:val="00BD0510"/>
    <w:rsid w:val="00BD4ACD"/>
    <w:rsid w:val="00BD4E7D"/>
    <w:rsid w:val="00C3363C"/>
    <w:rsid w:val="00D32518"/>
    <w:rsid w:val="00D5291C"/>
    <w:rsid w:val="00DB67E6"/>
    <w:rsid w:val="00E5029D"/>
    <w:rsid w:val="00E87648"/>
    <w:rsid w:val="00EE0850"/>
    <w:rsid w:val="00F23063"/>
    <w:rsid w:val="00F77981"/>
    <w:rsid w:val="01501FDC"/>
    <w:rsid w:val="04D018D5"/>
    <w:rsid w:val="05CF41AA"/>
    <w:rsid w:val="07A23EE4"/>
    <w:rsid w:val="08087D7C"/>
    <w:rsid w:val="088340A9"/>
    <w:rsid w:val="09335880"/>
    <w:rsid w:val="09A450B9"/>
    <w:rsid w:val="0D3F48D2"/>
    <w:rsid w:val="0D4E2BD6"/>
    <w:rsid w:val="0FDE0B87"/>
    <w:rsid w:val="10455798"/>
    <w:rsid w:val="108344D7"/>
    <w:rsid w:val="11200F46"/>
    <w:rsid w:val="115A46BB"/>
    <w:rsid w:val="11C5649B"/>
    <w:rsid w:val="14AA35B2"/>
    <w:rsid w:val="14CD3BED"/>
    <w:rsid w:val="173F70C3"/>
    <w:rsid w:val="18DA41D9"/>
    <w:rsid w:val="1BF82357"/>
    <w:rsid w:val="1CEC60DF"/>
    <w:rsid w:val="1D104717"/>
    <w:rsid w:val="1EA745BD"/>
    <w:rsid w:val="1EFE6EF7"/>
    <w:rsid w:val="1F360A4A"/>
    <w:rsid w:val="20334A2A"/>
    <w:rsid w:val="212127A3"/>
    <w:rsid w:val="212451B6"/>
    <w:rsid w:val="219E4F45"/>
    <w:rsid w:val="237B0E82"/>
    <w:rsid w:val="2456518D"/>
    <w:rsid w:val="25255D4B"/>
    <w:rsid w:val="2629655D"/>
    <w:rsid w:val="266320C3"/>
    <w:rsid w:val="279955C1"/>
    <w:rsid w:val="279DEE7E"/>
    <w:rsid w:val="289072D8"/>
    <w:rsid w:val="28B10998"/>
    <w:rsid w:val="28F146E9"/>
    <w:rsid w:val="292735DE"/>
    <w:rsid w:val="2AEC5155"/>
    <w:rsid w:val="2C50544A"/>
    <w:rsid w:val="2C8726A4"/>
    <w:rsid w:val="2D5C161A"/>
    <w:rsid w:val="2D6B1EE3"/>
    <w:rsid w:val="2DAC11E0"/>
    <w:rsid w:val="2E342253"/>
    <w:rsid w:val="2EE617A6"/>
    <w:rsid w:val="2F203332"/>
    <w:rsid w:val="2F735C3C"/>
    <w:rsid w:val="2FF7096D"/>
    <w:rsid w:val="3043136C"/>
    <w:rsid w:val="30E06B85"/>
    <w:rsid w:val="31B308FB"/>
    <w:rsid w:val="31FC657F"/>
    <w:rsid w:val="33EB10FE"/>
    <w:rsid w:val="358F6D14"/>
    <w:rsid w:val="36912E11"/>
    <w:rsid w:val="377F47D1"/>
    <w:rsid w:val="379F0689"/>
    <w:rsid w:val="383463B8"/>
    <w:rsid w:val="39254DB8"/>
    <w:rsid w:val="39556D9B"/>
    <w:rsid w:val="3AF44103"/>
    <w:rsid w:val="3AF8705C"/>
    <w:rsid w:val="3BFDED8A"/>
    <w:rsid w:val="3C5B5887"/>
    <w:rsid w:val="3C89284A"/>
    <w:rsid w:val="3DEE37B7"/>
    <w:rsid w:val="3DEFE5E5"/>
    <w:rsid w:val="3EBD086B"/>
    <w:rsid w:val="3EC0729E"/>
    <w:rsid w:val="3F67EB71"/>
    <w:rsid w:val="3F6F3C69"/>
    <w:rsid w:val="3F731665"/>
    <w:rsid w:val="3FBD3E81"/>
    <w:rsid w:val="3FF6C0BD"/>
    <w:rsid w:val="414865D5"/>
    <w:rsid w:val="41B13D90"/>
    <w:rsid w:val="41F37502"/>
    <w:rsid w:val="42F333B4"/>
    <w:rsid w:val="435A2160"/>
    <w:rsid w:val="43DC487D"/>
    <w:rsid w:val="44E30F20"/>
    <w:rsid w:val="459D4417"/>
    <w:rsid w:val="475D5255"/>
    <w:rsid w:val="48742DAB"/>
    <w:rsid w:val="49E7403F"/>
    <w:rsid w:val="4A353E64"/>
    <w:rsid w:val="4B9F32EE"/>
    <w:rsid w:val="4C5DF72C"/>
    <w:rsid w:val="4C7D7E19"/>
    <w:rsid w:val="4CD514D1"/>
    <w:rsid w:val="4E7E54D0"/>
    <w:rsid w:val="4FAA5D79"/>
    <w:rsid w:val="4FE70AD9"/>
    <w:rsid w:val="4FEBD17A"/>
    <w:rsid w:val="4FFA0B30"/>
    <w:rsid w:val="50004769"/>
    <w:rsid w:val="50E87426"/>
    <w:rsid w:val="516D43B7"/>
    <w:rsid w:val="52B73B74"/>
    <w:rsid w:val="53F83D73"/>
    <w:rsid w:val="545D7A56"/>
    <w:rsid w:val="555A782C"/>
    <w:rsid w:val="55CA71B9"/>
    <w:rsid w:val="563D6E7D"/>
    <w:rsid w:val="56E346B6"/>
    <w:rsid w:val="572102C3"/>
    <w:rsid w:val="5818342B"/>
    <w:rsid w:val="596F368B"/>
    <w:rsid w:val="599C53E5"/>
    <w:rsid w:val="5A157817"/>
    <w:rsid w:val="5BA47851"/>
    <w:rsid w:val="5BA81B3B"/>
    <w:rsid w:val="5D8DD7A5"/>
    <w:rsid w:val="5E856EBD"/>
    <w:rsid w:val="5F714517"/>
    <w:rsid w:val="5F7DEFC3"/>
    <w:rsid w:val="5FBBD00D"/>
    <w:rsid w:val="5FDAFF04"/>
    <w:rsid w:val="60A800F7"/>
    <w:rsid w:val="640728BC"/>
    <w:rsid w:val="64E54965"/>
    <w:rsid w:val="64FA3703"/>
    <w:rsid w:val="66953BE0"/>
    <w:rsid w:val="67373629"/>
    <w:rsid w:val="67721971"/>
    <w:rsid w:val="67FD4C4A"/>
    <w:rsid w:val="67FE435D"/>
    <w:rsid w:val="6A6305AF"/>
    <w:rsid w:val="6ACF41EA"/>
    <w:rsid w:val="6F699B05"/>
    <w:rsid w:val="6F7B68E2"/>
    <w:rsid w:val="6FF45427"/>
    <w:rsid w:val="7125066B"/>
    <w:rsid w:val="713B767C"/>
    <w:rsid w:val="717FA6F4"/>
    <w:rsid w:val="71B25A72"/>
    <w:rsid w:val="71D712B6"/>
    <w:rsid w:val="72523A78"/>
    <w:rsid w:val="7395764B"/>
    <w:rsid w:val="740F0B47"/>
    <w:rsid w:val="75BD12B0"/>
    <w:rsid w:val="75CA5600"/>
    <w:rsid w:val="767960E9"/>
    <w:rsid w:val="76B72E33"/>
    <w:rsid w:val="770C3BB1"/>
    <w:rsid w:val="778F6C10"/>
    <w:rsid w:val="77C76402"/>
    <w:rsid w:val="77E045DC"/>
    <w:rsid w:val="78B21825"/>
    <w:rsid w:val="7A6F3631"/>
    <w:rsid w:val="7A8074C3"/>
    <w:rsid w:val="7B2A3D30"/>
    <w:rsid w:val="7B2A7C2F"/>
    <w:rsid w:val="7B414E2C"/>
    <w:rsid w:val="7BDD32BF"/>
    <w:rsid w:val="7BF883DD"/>
    <w:rsid w:val="7CFF362B"/>
    <w:rsid w:val="7D1F36B3"/>
    <w:rsid w:val="7D7F263E"/>
    <w:rsid w:val="7DCC673B"/>
    <w:rsid w:val="7DFDCDB7"/>
    <w:rsid w:val="7E3B104D"/>
    <w:rsid w:val="7E947F8B"/>
    <w:rsid w:val="7EFA7E6F"/>
    <w:rsid w:val="7EFED78B"/>
    <w:rsid w:val="7EFF0B93"/>
    <w:rsid w:val="7EFF3611"/>
    <w:rsid w:val="7FB6C233"/>
    <w:rsid w:val="7FBF21D7"/>
    <w:rsid w:val="7FBFE18F"/>
    <w:rsid w:val="7FF9B1D7"/>
    <w:rsid w:val="7FFD59CD"/>
    <w:rsid w:val="9E7E841B"/>
    <w:rsid w:val="9EFFBE43"/>
    <w:rsid w:val="A5B5D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96E95"/>
  <w15:docId w15:val="{1963DAEB-8D7F-4B98-AAC1-27AFF4D0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semiHidden/>
    <w:rPr>
      <w:kern w:val="2"/>
      <w:sz w:val="18"/>
      <w:szCs w:val="18"/>
      <w:lang w:bidi="ar-SA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BD4E7D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6AABE-766C-42BC-9BB1-12F4B70C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态环境部派出机构</dc:title>
  <dc:creator>lhj</dc:creator>
  <cp:lastModifiedBy>金鹏 任</cp:lastModifiedBy>
  <cp:revision>26</cp:revision>
  <cp:lastPrinted>2024-05-13T04:31:00Z</cp:lastPrinted>
  <dcterms:created xsi:type="dcterms:W3CDTF">2022-03-08T01:52:00Z</dcterms:created>
  <dcterms:modified xsi:type="dcterms:W3CDTF">2024-05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A4233F641067427AB63B1AC9B9F850C6</vt:lpwstr>
  </property>
</Properties>
</file>